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70" w:rsidRDefault="003A3770" w:rsidP="00BE5FB0">
      <w:pPr>
        <w:rPr>
          <w:rFonts w:ascii="Times New Roman" w:hAnsi="Times New Roman" w:cs="Times New Roman"/>
          <w:b/>
          <w:sz w:val="28"/>
          <w:szCs w:val="28"/>
        </w:rPr>
      </w:pPr>
    </w:p>
    <w:p w:rsidR="00375ADE" w:rsidRPr="00DB7F8A" w:rsidRDefault="00E61C69" w:rsidP="00BE5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я развития </w:t>
      </w:r>
      <w:r w:rsidR="003A3770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DB7F8A" w:rsidRPr="00DB7F8A">
        <w:rPr>
          <w:rFonts w:ascii="Times New Roman" w:hAnsi="Times New Roman" w:cs="Times New Roman"/>
          <w:b/>
          <w:sz w:val="28"/>
          <w:szCs w:val="28"/>
        </w:rPr>
        <w:t xml:space="preserve">сетевого проекта </w:t>
      </w:r>
      <w:r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DB7F8A" w:rsidRPr="00DB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20D">
        <w:rPr>
          <w:rFonts w:ascii="Times New Roman" w:hAnsi="Times New Roman" w:cs="Times New Roman"/>
          <w:b/>
          <w:sz w:val="28"/>
          <w:szCs w:val="28"/>
        </w:rPr>
        <w:t>п</w:t>
      </w:r>
      <w:r w:rsidR="00DB7F8A" w:rsidRPr="00DB7F8A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23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8A" w:rsidRPr="00DB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20D">
        <w:rPr>
          <w:rFonts w:ascii="Times New Roman" w:hAnsi="Times New Roman" w:cs="Times New Roman"/>
          <w:b/>
          <w:sz w:val="28"/>
          <w:szCs w:val="28"/>
        </w:rPr>
        <w:t>«Азбука финансов»</w:t>
      </w:r>
    </w:p>
    <w:p w:rsidR="00BE5FB0" w:rsidRPr="00BE5FB0" w:rsidRDefault="00BE5FB0" w:rsidP="00BE5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B0">
        <w:rPr>
          <w:rFonts w:ascii="Times New Roman" w:hAnsi="Times New Roman" w:cs="Times New Roman"/>
          <w:b/>
          <w:sz w:val="28"/>
          <w:szCs w:val="28"/>
        </w:rPr>
        <w:t>МБДОУ «</w:t>
      </w:r>
      <w:r w:rsidR="00CC6DA5">
        <w:rPr>
          <w:rFonts w:ascii="Times New Roman" w:hAnsi="Times New Roman" w:cs="Times New Roman"/>
          <w:b/>
          <w:sz w:val="28"/>
          <w:szCs w:val="28"/>
        </w:rPr>
        <w:t>Новониколаевский детский сад №13</w:t>
      </w:r>
      <w:r w:rsidRPr="00BE5FB0">
        <w:rPr>
          <w:rFonts w:ascii="Times New Roman" w:hAnsi="Times New Roman" w:cs="Times New Roman"/>
          <w:b/>
          <w:sz w:val="28"/>
          <w:szCs w:val="28"/>
        </w:rPr>
        <w:t>»</w:t>
      </w:r>
    </w:p>
    <w:p w:rsidR="00466313" w:rsidRPr="00BE5FB0" w:rsidRDefault="00BE5FB0" w:rsidP="00BE5FB0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054FE">
        <w:rPr>
          <w:rFonts w:ascii="Times New Roman" w:hAnsi="Times New Roman" w:cs="Times New Roman"/>
          <w:b/>
          <w:sz w:val="28"/>
          <w:szCs w:val="28"/>
        </w:rPr>
        <w:t>а 2022 – 2023</w:t>
      </w:r>
      <w:r w:rsidRPr="00BE5FB0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FB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D7B5D" w:rsidRDefault="006D7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D7B5D">
        <w:rPr>
          <w:rFonts w:ascii="Times New Roman" w:hAnsi="Times New Roman" w:cs="Times New Roman"/>
          <w:b/>
          <w:sz w:val="28"/>
          <w:szCs w:val="28"/>
        </w:rPr>
        <w:t>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евого проекта:</w:t>
      </w:r>
    </w:p>
    <w:p w:rsidR="00AB55B1" w:rsidRPr="00AB55B1" w:rsidRDefault="00AB55B1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1">
        <w:rPr>
          <w:rFonts w:ascii="Times New Roman" w:hAnsi="Times New Roman" w:cs="Times New Roman"/>
          <w:sz w:val="28"/>
          <w:szCs w:val="28"/>
        </w:rPr>
        <w:t>МБДОУ «Иланский детский сад №2»;</w:t>
      </w:r>
    </w:p>
    <w:p w:rsidR="00AB55B1" w:rsidRPr="00AB55B1" w:rsidRDefault="00AB55B1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1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AB55B1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B55B1">
        <w:rPr>
          <w:rFonts w:ascii="Times New Roman" w:hAnsi="Times New Roman" w:cs="Times New Roman"/>
          <w:sz w:val="28"/>
          <w:szCs w:val="28"/>
        </w:rPr>
        <w:t xml:space="preserve"> детский сад №12»;</w:t>
      </w:r>
    </w:p>
    <w:p w:rsidR="00AB55B1" w:rsidRDefault="00AB55B1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1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AB55B1">
        <w:rPr>
          <w:rFonts w:ascii="Times New Roman" w:hAnsi="Times New Roman" w:cs="Times New Roman"/>
          <w:sz w:val="28"/>
          <w:szCs w:val="28"/>
        </w:rPr>
        <w:t>Карапсел</w:t>
      </w:r>
      <w:bookmarkStart w:id="0" w:name="_GoBack"/>
      <w:bookmarkEnd w:id="0"/>
      <w:r w:rsidRPr="00AB55B1"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 w:rsidRPr="00AB55B1">
        <w:rPr>
          <w:rFonts w:ascii="Times New Roman" w:hAnsi="Times New Roman" w:cs="Times New Roman"/>
          <w:sz w:val="28"/>
          <w:szCs w:val="28"/>
        </w:rPr>
        <w:t xml:space="preserve"> детский сад № 8»;</w:t>
      </w:r>
    </w:p>
    <w:p w:rsidR="008054FE" w:rsidRPr="00AB55B1" w:rsidRDefault="008054FE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Иланский детский сад № 7»</w:t>
      </w:r>
    </w:p>
    <w:p w:rsidR="00AB55B1" w:rsidRPr="00AB55B1" w:rsidRDefault="00AB55B1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B1">
        <w:rPr>
          <w:rFonts w:ascii="Times New Roman" w:hAnsi="Times New Roman" w:cs="Times New Roman"/>
          <w:sz w:val="28"/>
          <w:szCs w:val="28"/>
        </w:rPr>
        <w:t>Южно-Александровский</w:t>
      </w:r>
      <w:proofErr w:type="gramEnd"/>
      <w:r w:rsidRPr="00AB55B1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Южно-Александровская СОШ № 5».</w:t>
      </w:r>
    </w:p>
    <w:p w:rsidR="00466313" w:rsidRPr="0017782E" w:rsidRDefault="00DB7F8A" w:rsidP="00AB55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58">
        <w:rPr>
          <w:rFonts w:ascii="Times New Roman" w:hAnsi="Times New Roman" w:cs="Times New Roman"/>
          <w:b/>
          <w:sz w:val="28"/>
          <w:szCs w:val="28"/>
        </w:rPr>
        <w:t>Цель:</w:t>
      </w:r>
      <w:r w:rsidRPr="0017782E">
        <w:rPr>
          <w:rFonts w:ascii="Times New Roman" w:hAnsi="Times New Roman" w:cs="Times New Roman"/>
          <w:sz w:val="28"/>
          <w:szCs w:val="28"/>
        </w:rPr>
        <w:t xml:space="preserve"> формирование новых профессиональных компетенций по </w:t>
      </w:r>
      <w:r w:rsidR="0016433C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Pr="0017782E">
        <w:rPr>
          <w:rFonts w:ascii="Times New Roman" w:hAnsi="Times New Roman" w:cs="Times New Roman"/>
          <w:sz w:val="28"/>
          <w:szCs w:val="28"/>
        </w:rPr>
        <w:t>воспитанию</w:t>
      </w:r>
      <w:r w:rsidR="0016433C">
        <w:rPr>
          <w:rFonts w:ascii="Times New Roman" w:hAnsi="Times New Roman" w:cs="Times New Roman"/>
          <w:sz w:val="28"/>
          <w:szCs w:val="28"/>
        </w:rPr>
        <w:t xml:space="preserve"> детей старшего и подготовительного дошкольного возраста </w:t>
      </w:r>
      <w:r w:rsidR="0017782E">
        <w:rPr>
          <w:rFonts w:ascii="Times New Roman" w:hAnsi="Times New Roman" w:cs="Times New Roman"/>
          <w:sz w:val="28"/>
          <w:szCs w:val="28"/>
        </w:rPr>
        <w:t xml:space="preserve"> </w:t>
      </w:r>
      <w:r w:rsidR="00C319C2">
        <w:rPr>
          <w:rFonts w:ascii="Times New Roman" w:hAnsi="Times New Roman" w:cs="Times New Roman"/>
          <w:sz w:val="28"/>
          <w:szCs w:val="28"/>
        </w:rPr>
        <w:t xml:space="preserve">у </w:t>
      </w:r>
      <w:r w:rsidR="00C319C2" w:rsidRPr="0017782E">
        <w:rPr>
          <w:rFonts w:ascii="Times New Roman" w:hAnsi="Times New Roman" w:cs="Times New Roman"/>
          <w:sz w:val="28"/>
          <w:szCs w:val="28"/>
        </w:rPr>
        <w:t>педагогического</w:t>
      </w:r>
      <w:r w:rsidR="0017782E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Pr="0017782E">
        <w:rPr>
          <w:rFonts w:ascii="Times New Roman" w:hAnsi="Times New Roman" w:cs="Times New Roman"/>
          <w:sz w:val="28"/>
          <w:szCs w:val="28"/>
        </w:rPr>
        <w:t>.</w:t>
      </w:r>
    </w:p>
    <w:p w:rsidR="0017782E" w:rsidRPr="007D2358" w:rsidRDefault="0017782E" w:rsidP="001778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58">
        <w:rPr>
          <w:rFonts w:ascii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17782E" w:rsidRDefault="0017782E" w:rsidP="00E61C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 </w:t>
      </w: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ого сообщества педагогов, имеющих инновационный образовательный потенциал по </w:t>
      </w:r>
      <w:r w:rsidR="009A1E51">
        <w:rPr>
          <w:rFonts w:ascii="Times New Roman" w:hAnsi="Times New Roman" w:cs="Times New Roman"/>
          <w:sz w:val="28"/>
          <w:szCs w:val="28"/>
        </w:rPr>
        <w:t xml:space="preserve">экономическому воспитанию </w:t>
      </w:r>
      <w:r w:rsidRPr="0017782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6433C" w:rsidRPr="0016433C">
        <w:rPr>
          <w:rFonts w:ascii="Times New Roman" w:hAnsi="Times New Roman" w:cs="Times New Roman"/>
          <w:sz w:val="28"/>
          <w:szCs w:val="28"/>
        </w:rPr>
        <w:t>старшего и подготовительного дошкольного</w:t>
      </w:r>
      <w:r w:rsidR="0016433C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778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E" w:rsidRDefault="0017782E" w:rsidP="00E61C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ов ДОУ по вопросам </w:t>
      </w:r>
      <w:r w:rsidR="009A1E51">
        <w:rPr>
          <w:rFonts w:ascii="Times New Roman" w:hAnsi="Times New Roman" w:cs="Times New Roman"/>
          <w:sz w:val="28"/>
          <w:szCs w:val="28"/>
        </w:rPr>
        <w:t>экономического воспитания</w:t>
      </w:r>
      <w:r w:rsidRPr="0017782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6433C" w:rsidRPr="0016433C">
        <w:rPr>
          <w:rFonts w:ascii="Times New Roman" w:hAnsi="Times New Roman" w:cs="Times New Roman"/>
          <w:sz w:val="28"/>
          <w:szCs w:val="28"/>
        </w:rPr>
        <w:t xml:space="preserve">старшего и подготовительного </w:t>
      </w:r>
      <w:r w:rsidRPr="0017782E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17782E" w:rsidRDefault="0017782E" w:rsidP="00E61C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 </w:t>
      </w: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распространение эффективных образовательных практик по </w:t>
      </w:r>
      <w:r w:rsidR="009A1E51">
        <w:rPr>
          <w:rFonts w:ascii="Times New Roman" w:hAnsi="Times New Roman" w:cs="Times New Roman"/>
          <w:sz w:val="28"/>
          <w:szCs w:val="28"/>
        </w:rPr>
        <w:t>экономическому воспитанию</w:t>
      </w:r>
      <w:r w:rsidRPr="0017782E">
        <w:rPr>
          <w:rFonts w:ascii="Times New Roman" w:hAnsi="Times New Roman" w:cs="Times New Roman"/>
          <w:sz w:val="28"/>
          <w:szCs w:val="28"/>
        </w:rPr>
        <w:t xml:space="preserve"> среди педагогов</w:t>
      </w:r>
      <w:r w:rsidR="0011523A">
        <w:rPr>
          <w:rFonts w:ascii="Times New Roman" w:hAnsi="Times New Roman" w:cs="Times New Roman"/>
          <w:sz w:val="28"/>
          <w:szCs w:val="28"/>
        </w:rPr>
        <w:t xml:space="preserve"> района и города</w:t>
      </w:r>
      <w:r w:rsidRPr="001778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82E" w:rsidRPr="007D2358" w:rsidRDefault="00E05CF9" w:rsidP="001778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сетевого проекта</w:t>
      </w:r>
      <w:r w:rsidR="0017782E" w:rsidRPr="007D235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>- презентация</w:t>
      </w:r>
      <w:r w:rsidR="00E05CF9">
        <w:rPr>
          <w:rFonts w:ascii="Times New Roman" w:hAnsi="Times New Roman" w:cs="Times New Roman"/>
          <w:sz w:val="28"/>
          <w:szCs w:val="28"/>
        </w:rPr>
        <w:t xml:space="preserve"> инновационной практики ДОУ</w:t>
      </w:r>
      <w:r w:rsidRPr="001778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- </w:t>
      </w:r>
      <w:r w:rsidR="00E05CF9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E05CF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7782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1523A">
        <w:rPr>
          <w:rFonts w:ascii="Times New Roman" w:hAnsi="Times New Roman" w:cs="Times New Roman"/>
          <w:sz w:val="28"/>
          <w:szCs w:val="28"/>
        </w:rPr>
        <w:t>ы</w:t>
      </w:r>
      <w:r w:rsidRPr="001778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- презентация результатов </w:t>
      </w:r>
      <w:r w:rsidR="0017165D">
        <w:rPr>
          <w:rFonts w:ascii="Times New Roman" w:hAnsi="Times New Roman" w:cs="Times New Roman"/>
          <w:sz w:val="28"/>
          <w:szCs w:val="28"/>
        </w:rPr>
        <w:t>сетевого проекта</w:t>
      </w:r>
      <w:r w:rsidRPr="0017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165D">
        <w:rPr>
          <w:rFonts w:ascii="Times New Roman" w:hAnsi="Times New Roman" w:cs="Times New Roman"/>
          <w:b/>
          <w:sz w:val="28"/>
          <w:szCs w:val="28"/>
        </w:rPr>
        <w:t>Планируемы результаты:</w:t>
      </w:r>
      <w:r w:rsidRPr="0017782E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ов по вопросам </w:t>
      </w:r>
      <w:r w:rsidR="009A1E5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17782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9A1E5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1523A" w:rsidRPr="0011523A">
        <w:t xml:space="preserve"> </w:t>
      </w:r>
      <w:r w:rsidR="0011523A" w:rsidRPr="0011523A">
        <w:rPr>
          <w:rFonts w:ascii="Times New Roman" w:hAnsi="Times New Roman" w:cs="Times New Roman"/>
          <w:sz w:val="28"/>
          <w:szCs w:val="28"/>
        </w:rPr>
        <w:t>старшего и подготовительного</w:t>
      </w:r>
      <w:r w:rsidR="0011523A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17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13" w:rsidRDefault="00466313"/>
    <w:sectPr w:rsidR="00466313" w:rsidSect="00BE5F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E2" w:rsidRDefault="002C47E2" w:rsidP="0049563F">
      <w:pPr>
        <w:spacing w:after="0" w:line="240" w:lineRule="auto"/>
      </w:pPr>
      <w:r>
        <w:separator/>
      </w:r>
    </w:p>
  </w:endnote>
  <w:endnote w:type="continuationSeparator" w:id="0">
    <w:p w:rsidR="002C47E2" w:rsidRDefault="002C47E2" w:rsidP="004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E2" w:rsidRDefault="002C47E2" w:rsidP="0049563F">
      <w:pPr>
        <w:spacing w:after="0" w:line="240" w:lineRule="auto"/>
      </w:pPr>
      <w:r>
        <w:separator/>
      </w:r>
    </w:p>
  </w:footnote>
  <w:footnote w:type="continuationSeparator" w:id="0">
    <w:p w:rsidR="002C47E2" w:rsidRDefault="002C47E2" w:rsidP="0049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0F"/>
    <w:rsid w:val="00020B5F"/>
    <w:rsid w:val="000B1C5F"/>
    <w:rsid w:val="00112A22"/>
    <w:rsid w:val="0011523A"/>
    <w:rsid w:val="0012320D"/>
    <w:rsid w:val="0016433C"/>
    <w:rsid w:val="001676BF"/>
    <w:rsid w:val="0017165D"/>
    <w:rsid w:val="0017782E"/>
    <w:rsid w:val="00183954"/>
    <w:rsid w:val="00200466"/>
    <w:rsid w:val="002C47E2"/>
    <w:rsid w:val="0035494A"/>
    <w:rsid w:val="003A3770"/>
    <w:rsid w:val="003D2B0A"/>
    <w:rsid w:val="00466313"/>
    <w:rsid w:val="0049563F"/>
    <w:rsid w:val="00534109"/>
    <w:rsid w:val="0066226F"/>
    <w:rsid w:val="0069502B"/>
    <w:rsid w:val="006952D5"/>
    <w:rsid w:val="006D7B5D"/>
    <w:rsid w:val="00722BE1"/>
    <w:rsid w:val="00774565"/>
    <w:rsid w:val="007D2358"/>
    <w:rsid w:val="008054FE"/>
    <w:rsid w:val="00863099"/>
    <w:rsid w:val="008942DA"/>
    <w:rsid w:val="008E7D56"/>
    <w:rsid w:val="00964A49"/>
    <w:rsid w:val="009A1E51"/>
    <w:rsid w:val="00A977A8"/>
    <w:rsid w:val="00AB55B1"/>
    <w:rsid w:val="00AC1388"/>
    <w:rsid w:val="00AF2ACA"/>
    <w:rsid w:val="00B026BE"/>
    <w:rsid w:val="00B2300F"/>
    <w:rsid w:val="00BE5FB0"/>
    <w:rsid w:val="00C04AA6"/>
    <w:rsid w:val="00C159E4"/>
    <w:rsid w:val="00C319C2"/>
    <w:rsid w:val="00CC6DA5"/>
    <w:rsid w:val="00CF286F"/>
    <w:rsid w:val="00DB7F8A"/>
    <w:rsid w:val="00E05CF9"/>
    <w:rsid w:val="00E61C69"/>
    <w:rsid w:val="00E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9D6A-EA7E-4EAE-A589-39D0219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31</cp:revision>
  <cp:lastPrinted>2021-04-19T08:11:00Z</cp:lastPrinted>
  <dcterms:created xsi:type="dcterms:W3CDTF">2021-01-18T03:53:00Z</dcterms:created>
  <dcterms:modified xsi:type="dcterms:W3CDTF">2022-11-01T09:04:00Z</dcterms:modified>
</cp:coreProperties>
</file>